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6E40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6E40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6E40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6E40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6E40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6E40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6E40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6E40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6E40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6E40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6E40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2968C3D9" w:rsidR="00120DFE" w:rsidRDefault="00120DFE" w:rsidP="00120DFE">
      <w:r>
        <w:t xml:space="preserve">The </w:t>
      </w:r>
      <w:r w:rsidR="00345F5A">
        <w:t>HorizonPeripheralsAgent</w:t>
      </w:r>
      <w:r>
        <w:t xml:space="preserve"> and </w:t>
      </w:r>
      <w:r w:rsidR="00345F5A">
        <w:t>HorizonPeripheralsClient</w:t>
      </w:r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</w:t>
      </w:r>
      <w:r w:rsidR="004E51EC" w:rsidRPr="00297104">
        <w:rPr>
          <w:rFonts w:hint="eastAsia"/>
        </w:rPr>
        <w:t>both</w:t>
      </w:r>
      <w:r w:rsidRPr="00297104">
        <w:t xml:space="preserve"> </w:t>
      </w:r>
      <w:r w:rsidR="004E51EC" w:rsidRPr="00297104">
        <w:t xml:space="preserve">32bits and </w:t>
      </w:r>
      <w:r w:rsidR="00EF4FB7" w:rsidRPr="00297104">
        <w:t xml:space="preserve">64bits </w:t>
      </w:r>
      <w:r w:rsidR="00447601" w:rsidRPr="00297104">
        <w:t>Window</w:t>
      </w:r>
      <w:r w:rsidRPr="00297104">
        <w:t>s OS</w:t>
      </w:r>
      <w:r w:rsidR="00685C1C">
        <w:t xml:space="preserve"> </w:t>
      </w:r>
      <w:r>
        <w:t xml:space="preserve">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</w:t>
      </w:r>
      <w:r w:rsidR="00904241">
        <w:t>. Prerequisite: PowerShell version 3.0 or above.</w:t>
      </w:r>
    </w:p>
    <w:p w14:paraId="3309583C" w14:textId="161CBD48" w:rsidR="00120DFE" w:rsidRDefault="00120DFE" w:rsidP="00120DFE">
      <w:r>
        <w:t xml:space="preserve">Client OS - Windows </w:t>
      </w:r>
      <w:r w:rsidR="00904241">
        <w:t>7</w:t>
      </w:r>
      <w:r w:rsidR="00904241">
        <w:rPr>
          <w:rFonts w:hint="eastAsia"/>
        </w:rPr>
        <w:t>,</w:t>
      </w:r>
      <w:r w:rsidR="00904241">
        <w:t xml:space="preserve"> </w:t>
      </w:r>
      <w:r>
        <w:t>10</w:t>
      </w:r>
    </w:p>
    <w:p w14:paraId="4F10401D" w14:textId="65837FFB" w:rsidR="00120DFE" w:rsidRDefault="00120DFE" w:rsidP="00120DFE">
      <w:r>
        <w:t>Agent OS -</w:t>
      </w:r>
      <w:r w:rsidR="00302F76">
        <w:t xml:space="preserve"> </w:t>
      </w:r>
      <w:r>
        <w:t xml:space="preserve">Windows </w:t>
      </w:r>
      <w:r w:rsidR="00904241">
        <w:t xml:space="preserve">7, </w:t>
      </w:r>
      <w:r>
        <w:t>10,</w:t>
      </w:r>
      <w:r w:rsidRPr="00C726CB">
        <w:rPr>
          <w:color w:val="FF0000"/>
        </w:rPr>
        <w:t xml:space="preserve"> </w:t>
      </w:r>
      <w:r w:rsidR="004E51EC" w:rsidRPr="00297104">
        <w:t>2012</w:t>
      </w:r>
      <w:r w:rsidR="000D06C2">
        <w:rPr>
          <w:rFonts w:hint="eastAsia"/>
        </w:rPr>
        <w:t>R</w:t>
      </w:r>
      <w:r w:rsidR="000D06C2">
        <w:t>2</w:t>
      </w:r>
      <w:r w:rsidR="004E51EC">
        <w:t xml:space="preserve">, </w:t>
      </w:r>
      <w:r>
        <w:t>2016, 2019</w:t>
      </w:r>
    </w:p>
    <w:p w14:paraId="1EBBA089" w14:textId="3B70F396" w:rsidR="00120DFE" w:rsidRDefault="00120DFE" w:rsidP="00120DFE">
      <w:r>
        <w:t>The web OVA is built on VMware Photon OS 3.0 which is compatible with ESXi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Agent</w:t>
      </w:r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Client</w:t>
      </w:r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r w:rsidR="00F1359C">
        <w:t>So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 xml:space="preserve">gent and </w:t>
      </w:r>
      <w:r w:rsidR="00030E1C">
        <w:t>HorizonPeripherals</w:t>
      </w:r>
      <w:r>
        <w:t>C</w:t>
      </w:r>
      <w:r w:rsidR="00FB235A">
        <w:t>lient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r w:rsidR="00420753">
        <w:rPr>
          <w:rFonts w:hint="eastAsia"/>
        </w:rPr>
        <w:t>HorizonPeripheralsAgent</w:t>
      </w:r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r w:rsidR="003F0A56">
        <w:t xml:space="preserve">HorizonPeripheralsClient </w:t>
      </w:r>
      <w:r w:rsidR="00FB235A">
        <w:t xml:space="preserve">and </w:t>
      </w:r>
      <w:r w:rsidR="00345F5A">
        <w:t>HorizonPeripheralsAgent</w:t>
      </w:r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r w:rsidR="00345F5A">
        <w:t>HorizonPeripheralsAgent</w:t>
      </w:r>
      <w:r>
        <w:t xml:space="preserve"> and </w:t>
      </w:r>
      <w:r w:rsidR="00762BEE">
        <w:t xml:space="preserve">HorizonPeripheralsClient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r w:rsidR="00345F5A">
        <w:t>HorizonPeripheralsClient</w:t>
      </w:r>
      <w:r w:rsidR="00BA5BA8">
        <w:t xml:space="preserve"> and </w:t>
      </w:r>
      <w:r w:rsidR="00345F5A">
        <w:t>HorizonPeripheralsAgent</w:t>
      </w:r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r>
        <w:rPr>
          <w:rFonts w:hint="eastAsia"/>
        </w:rPr>
        <w:lastRenderedPageBreak/>
        <w:t>HorizonPeripheralsAgent</w:t>
      </w:r>
      <w:r w:rsidR="004D4E17" w:rsidRPr="00F63CAD">
        <w:t xml:space="preserve"> Install Guide</w:t>
      </w:r>
      <w:bookmarkEnd w:id="6"/>
      <w:bookmarkEnd w:id="7"/>
    </w:p>
    <w:p w14:paraId="648D9648" w14:textId="2A28E404" w:rsidR="004E51EC" w:rsidRPr="00C00468" w:rsidRDefault="00904241" w:rsidP="0079539F">
      <w:pPr>
        <w:pStyle w:val="Heading2"/>
      </w:pPr>
      <w:bookmarkStart w:id="8" w:name="_Toc48136378"/>
      <w:r w:rsidRPr="00C00468">
        <w:t xml:space="preserve">Cmdline </w:t>
      </w:r>
      <w:r w:rsidR="004E51EC" w:rsidRPr="00C00468">
        <w:t>Installation</w:t>
      </w:r>
    </w:p>
    <w:p w14:paraId="7A037738" w14:textId="04F68372" w:rsidR="004E51EC" w:rsidRDefault="004E51EC" w:rsidP="004E51EC">
      <w:r>
        <w:rPr>
          <w:rFonts w:hint="eastAsia"/>
        </w:rPr>
        <w:t>R</w:t>
      </w:r>
      <w:r>
        <w:t>un the following command in your command line:</w:t>
      </w:r>
    </w:p>
    <w:p w14:paraId="2FCA4488" w14:textId="2C9F1A66" w:rsidR="004E51EC" w:rsidRDefault="004E51EC" w:rsidP="00963504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m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siexe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/i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 xml:space="preserve">  /quiet /qn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PDIR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C:/Program Files/HorizonPeripheralsAg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  <w:r w:rsidR="00904241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OSTNAME=”</w:t>
      </w:r>
      <w:r w:rsidR="00904241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djintelligence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.eng.vmware.com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 PORT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809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</w:p>
    <w:p w14:paraId="0178E511" w14:textId="30F5057B" w:rsidR="004E51EC" w:rsidRPr="00963504" w:rsidRDefault="004E51EC" w:rsidP="00963504">
      <w:pPr>
        <w:pStyle w:val="ListParagraph"/>
        <w:numPr>
          <w:ilvl w:val="0"/>
          <w:numId w:val="19"/>
        </w:numPr>
        <w:ind w:firstLineChars="0"/>
      </w:pPr>
      <w:r w:rsidRPr="00963504">
        <w:t>All the bold texts can be changed accordingly. For default silent installation, run:</w:t>
      </w:r>
    </w:p>
    <w:p w14:paraId="42E0200B" w14:textId="6F780587" w:rsidR="004E51EC" w:rsidRPr="00963504" w:rsidRDefault="004E51EC" w:rsidP="00963504">
      <w:r w:rsidRPr="00963504">
        <w:t>msiexec /i C:/YourMsiLocation /quiet /qn</w:t>
      </w:r>
    </w:p>
    <w:p w14:paraId="6A790294" w14:textId="7DC02E73" w:rsidR="00C726CB" w:rsidRPr="00963504" w:rsidRDefault="00C726CB" w:rsidP="00963504">
      <w:pPr>
        <w:pStyle w:val="ListParagraph"/>
        <w:numPr>
          <w:ilvl w:val="1"/>
          <w:numId w:val="20"/>
        </w:numPr>
        <w:ind w:firstLineChars="0"/>
      </w:pPr>
      <w:r w:rsidRPr="00963504">
        <w:rPr>
          <w:rFonts w:hint="eastAsia"/>
        </w:rPr>
        <w:t>/</w:t>
      </w:r>
      <w:r w:rsidRPr="00963504">
        <w:t>quiet /qn can be changed.</w:t>
      </w:r>
    </w:p>
    <w:p w14:paraId="50C2F4CA" w14:textId="68B535DF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rPr>
          <w:rFonts w:hint="eastAsia"/>
        </w:rPr>
        <w:t>F</w:t>
      </w:r>
      <w:r w:rsidRPr="00963504">
        <w:t>ull UI: /qf (this is the default parameter used by the package)</w:t>
      </w:r>
    </w:p>
    <w:p w14:paraId="0AE0A806" w14:textId="79EF846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Reduced UI: /qr (the user interface dose not show any wizard dialogs)</w:t>
      </w:r>
    </w:p>
    <w:p w14:paraId="74B74B44" w14:textId="7A1B2BA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Basic UI: /qb, /passive (only a progress bar will be shown during the installation)</w:t>
      </w:r>
    </w:p>
    <w:p w14:paraId="13FDAEF4" w14:textId="50BA5829" w:rsidR="00C726CB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No UI: /qn, /quiet (no UI will be showed during the installation)</w:t>
      </w:r>
    </w:p>
    <w:p w14:paraId="1F5DB725" w14:textId="6F42D55D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H</w:t>
      </w:r>
      <w:r w:rsidRPr="00963504">
        <w:t>OSTNAME: Y</w:t>
      </w:r>
      <w:r w:rsidRPr="00963504">
        <w:rPr>
          <w:rFonts w:hint="eastAsia"/>
        </w:rPr>
        <w:t>our</w:t>
      </w:r>
      <w:r w:rsidRPr="00963504">
        <w:t xml:space="preserve"> web server address. This should be your self-deployed web OVA hostname. We provide a default web server address: djintelligence.eng.vmware.com.</w:t>
      </w:r>
    </w:p>
    <w:p w14:paraId="4B18074B" w14:textId="50B3A3CB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P</w:t>
      </w:r>
      <w:r w:rsidRPr="00963504">
        <w:t xml:space="preserve">ORT: </w:t>
      </w:r>
      <w:r w:rsidR="00C00468" w:rsidRPr="00963504">
        <w:t>Port number for diagnos</w:t>
      </w:r>
      <w:r w:rsidR="00327C39">
        <w:t>is web</w:t>
      </w:r>
      <w:r w:rsidR="00C00468" w:rsidRPr="00963504">
        <w:t xml:space="preserve"> service. Do not need to change unless this port is occupied. By default, </w:t>
      </w:r>
      <w:r w:rsidR="00963504">
        <w:rPr>
          <w:rFonts w:hint="eastAsia"/>
        </w:rPr>
        <w:t>it</w:t>
      </w:r>
      <w:r w:rsidR="00963504">
        <w:t xml:space="preserve"> is</w:t>
      </w:r>
      <w:r w:rsidR="00C00468" w:rsidRPr="00963504">
        <w:t xml:space="preserve"> 8090.</w:t>
      </w:r>
    </w:p>
    <w:p w14:paraId="6E58E250" w14:textId="7C6B96C6" w:rsidR="004D4E17" w:rsidRPr="001E6096" w:rsidRDefault="004E51EC" w:rsidP="0079539F">
      <w:pPr>
        <w:pStyle w:val="Heading2"/>
      </w:pPr>
      <w:r>
        <w:t xml:space="preserve">Normal </w:t>
      </w:r>
      <w:r w:rsidR="00CA7B68"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r w:rsidR="00035CBE">
        <w:t>msi</w:t>
      </w:r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>Use the m</w:t>
      </w:r>
      <w:r w:rsidR="00E25AE6">
        <w:t>si</w:t>
      </w:r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AutoLaunch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lastRenderedPageBreak/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r w:rsidR="00345F5A" w:rsidRPr="002056D8">
        <w:rPr>
          <w:b/>
          <w:bCs/>
        </w:rPr>
        <w:t>HorizonPeripheralsAgent</w:t>
      </w:r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msi installer </w:t>
      </w:r>
      <w:r w:rsidRPr="00E073EC">
        <w:t>–</w:t>
      </w:r>
      <w:r>
        <w:t xml:space="preserve"> core </w:t>
      </w:r>
      <w:r w:rsidRPr="00E073EC">
        <w:t xml:space="preserve">and </w:t>
      </w:r>
      <w:r>
        <w:t>a</w:t>
      </w:r>
      <w:r w:rsidRPr="00E073EC">
        <w:t>utolaunch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r w:rsidRPr="00E073EC">
        <w:rPr>
          <w:rFonts w:hint="eastAsia"/>
        </w:rPr>
        <w:t>A</w:t>
      </w:r>
      <w:r w:rsidRPr="00E073EC">
        <w:t xml:space="preserve">utolaunch </w:t>
      </w:r>
      <w:r>
        <w:t>feature</w:t>
      </w:r>
      <w:r w:rsidRPr="00E073EC">
        <w:t xml:space="preserve"> will add registry entries in HKLM path. These registries make </w:t>
      </w:r>
      <w:r>
        <w:lastRenderedPageBreak/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UnityShell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2744215F" w:rsidR="004D4E17" w:rsidRDefault="00345F5A" w:rsidP="0079539F">
      <w:pPr>
        <w:pStyle w:val="Heading1"/>
      </w:pPr>
      <w:bookmarkStart w:id="10" w:name="_Toc48136380"/>
      <w:r>
        <w:rPr>
          <w:rFonts w:hint="eastAsia"/>
        </w:rPr>
        <w:lastRenderedPageBreak/>
        <w:t>HorizonPeripheralsClient</w:t>
      </w:r>
      <w:r w:rsidR="004D4E17" w:rsidRPr="00F63CAD">
        <w:t xml:space="preserve"> Install Guide</w:t>
      </w:r>
      <w:bookmarkEnd w:id="10"/>
    </w:p>
    <w:p w14:paraId="3389F4FF" w14:textId="5CA97D27" w:rsidR="004E51EC" w:rsidRDefault="00904241" w:rsidP="004E51EC">
      <w:pPr>
        <w:pStyle w:val="Heading2"/>
      </w:pPr>
      <w:r>
        <w:t xml:space="preserve">Cmdline </w:t>
      </w:r>
      <w:r w:rsidR="004E51EC">
        <w:t>Installation</w:t>
      </w:r>
    </w:p>
    <w:p w14:paraId="47CD833F" w14:textId="39BD88E2" w:rsidR="002C51C2" w:rsidRPr="009640B7" w:rsidRDefault="002C51C2" w:rsidP="002C51C2">
      <w:r w:rsidRPr="009640B7">
        <w:rPr>
          <w:rFonts w:hint="eastAsia"/>
        </w:rPr>
        <w:t>R</w:t>
      </w:r>
      <w:r w:rsidRPr="009640B7">
        <w:t>un the following command in your command line:</w:t>
      </w:r>
    </w:p>
    <w:p w14:paraId="4DA63C1C" w14:textId="53CBB29C" w:rsidR="002C51C2" w:rsidRPr="002C51C2" w:rsidRDefault="002C51C2" w:rsidP="002C51C2"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msiexec /i  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 /quiet /qn APPDIR="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Program Files/HorizonPeripheralsCli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"</w:t>
      </w:r>
    </w:p>
    <w:p w14:paraId="7BC0EE7C" w14:textId="66CD003E" w:rsidR="004E51EC" w:rsidRPr="004E51EC" w:rsidRDefault="002C51C2" w:rsidP="002C51C2">
      <w:pPr>
        <w:pStyle w:val="Heading2"/>
      </w:pPr>
      <w:r>
        <w:t xml:space="preserve">Normal </w:t>
      </w:r>
      <w:r w:rsidR="004E51EC">
        <w:t>Installation</w:t>
      </w:r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r w:rsidR="00345F5A">
        <w:t>HorizonPeripheralsClient</w:t>
      </w:r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r w:rsidR="00345F5A" w:rsidRPr="00C31DA6">
        <w:rPr>
          <w:b/>
          <w:bCs/>
        </w:rPr>
        <w:t>HorizonPeripheralsClient</w:t>
      </w:r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r w:rsidR="00345F5A">
        <w:t>HorizonPeripheralsClient</w:t>
      </w:r>
      <w:r>
        <w:t xml:space="preserve"> and </w:t>
      </w:r>
      <w:r w:rsidR="00345F5A">
        <w:t>HorizonPeripheralsAgent</w:t>
      </w:r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>by a VMware internal rootCA</w:t>
      </w:r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r w:rsidR="00345F5A">
        <w:t>HorizonPeripheralsAgent</w:t>
      </w:r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rootCA instead of the VMware rootCA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>Apply for a valid cert from a well-known rootCA. Get the private key (&lt;fqdn&gt;.key) and cert file (&lt;fqdn&gt;.crt) ready.</w:t>
      </w:r>
    </w:p>
    <w:p w14:paraId="1ED0966B" w14:textId="631F438D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</w:t>
      </w:r>
      <w:r>
        <w:t xml:space="preserve"> server, copy the key and cert files to </w:t>
      </w:r>
      <w:r w:rsidRPr="007307C3">
        <w:t>/etc/nginx/</w:t>
      </w:r>
      <w:r>
        <w:t xml:space="preserve"> folder. Edit the /etc/nginx/nginx.conf to replace the ssl_certificate and ssl_certificate_key options with &lt;fqdn&gt;.crt and &lt;fqdn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rootCA (rootca.pem). Copy it to the </w:t>
      </w:r>
      <w:r w:rsidR="00345F5A">
        <w:t>HorizonPeripheralsAgent</w:t>
      </w:r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9699" w14:textId="77777777" w:rsidR="006E4009" w:rsidRDefault="006E4009" w:rsidP="002C568A">
      <w:r>
        <w:separator/>
      </w:r>
    </w:p>
  </w:endnote>
  <w:endnote w:type="continuationSeparator" w:id="0">
    <w:p w14:paraId="4B1E7FCD" w14:textId="77777777" w:rsidR="006E4009" w:rsidRDefault="006E4009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05D2" w14:textId="77777777" w:rsidR="006E4009" w:rsidRDefault="006E4009" w:rsidP="002C568A">
      <w:r>
        <w:separator/>
      </w:r>
    </w:p>
  </w:footnote>
  <w:footnote w:type="continuationSeparator" w:id="0">
    <w:p w14:paraId="0A940CC5" w14:textId="77777777" w:rsidR="006E4009" w:rsidRDefault="006E4009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55FB"/>
    <w:multiLevelType w:val="hybridMultilevel"/>
    <w:tmpl w:val="84B44FB6"/>
    <w:lvl w:ilvl="0" w:tplc="B55C33B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5A7FB4"/>
    <w:multiLevelType w:val="hybridMultilevel"/>
    <w:tmpl w:val="BBE0F7CC"/>
    <w:lvl w:ilvl="0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874C3"/>
    <w:multiLevelType w:val="hybridMultilevel"/>
    <w:tmpl w:val="7B0E2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E05FC"/>
    <w:multiLevelType w:val="hybridMultilevel"/>
    <w:tmpl w:val="3E26A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3E5D13"/>
    <w:multiLevelType w:val="hybridMultilevel"/>
    <w:tmpl w:val="23E0C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E66733"/>
    <w:multiLevelType w:val="hybridMultilevel"/>
    <w:tmpl w:val="AEA0A9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920D2C"/>
    <w:multiLevelType w:val="hybridMultilevel"/>
    <w:tmpl w:val="9B301EB4"/>
    <w:lvl w:ilvl="0" w:tplc="CF4E7F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206ACB"/>
    <w:multiLevelType w:val="hybridMultilevel"/>
    <w:tmpl w:val="274264CA"/>
    <w:lvl w:ilvl="0" w:tplc="EC90F65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075252"/>
    <w:multiLevelType w:val="hybridMultilevel"/>
    <w:tmpl w:val="CD4C5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0A7F9E"/>
    <w:multiLevelType w:val="hybridMultilevel"/>
    <w:tmpl w:val="5F4EC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 w15:restartNumberingAfterBreak="0">
    <w:nsid w:val="7F8C6D8B"/>
    <w:multiLevelType w:val="hybridMultilevel"/>
    <w:tmpl w:val="800A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6C2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056D8"/>
    <w:rsid w:val="00253BA1"/>
    <w:rsid w:val="00276298"/>
    <w:rsid w:val="00287DA4"/>
    <w:rsid w:val="00297104"/>
    <w:rsid w:val="002B1023"/>
    <w:rsid w:val="002C112F"/>
    <w:rsid w:val="002C249E"/>
    <w:rsid w:val="002C4D15"/>
    <w:rsid w:val="002C51C2"/>
    <w:rsid w:val="002C568A"/>
    <w:rsid w:val="002C6747"/>
    <w:rsid w:val="002E1B13"/>
    <w:rsid w:val="00302F76"/>
    <w:rsid w:val="003032C7"/>
    <w:rsid w:val="00303D8A"/>
    <w:rsid w:val="00306907"/>
    <w:rsid w:val="003105C7"/>
    <w:rsid w:val="00327C39"/>
    <w:rsid w:val="00333369"/>
    <w:rsid w:val="0033455C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4E51EC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E4009"/>
    <w:rsid w:val="006F7387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C373F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04241"/>
    <w:rsid w:val="00926C5C"/>
    <w:rsid w:val="009314EC"/>
    <w:rsid w:val="00941C95"/>
    <w:rsid w:val="009461D5"/>
    <w:rsid w:val="00963504"/>
    <w:rsid w:val="009640B7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34C34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0468"/>
    <w:rsid w:val="00C02B27"/>
    <w:rsid w:val="00C03B38"/>
    <w:rsid w:val="00C04A9A"/>
    <w:rsid w:val="00C056F5"/>
    <w:rsid w:val="00C23DF2"/>
    <w:rsid w:val="00C245CC"/>
    <w:rsid w:val="00C31DA6"/>
    <w:rsid w:val="00C7173A"/>
    <w:rsid w:val="00C726CB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CE717B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E027C"/>
    <w:rsid w:val="00DF511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C5BFC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A7D9B"/>
    <w:rsid w:val="00FB235A"/>
    <w:rsid w:val="00FB36A2"/>
    <w:rsid w:val="00FB6124"/>
    <w:rsid w:val="00FB7D5B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2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218</cp:revision>
  <cp:lastPrinted>2020-10-23T06:48:00Z</cp:lastPrinted>
  <dcterms:created xsi:type="dcterms:W3CDTF">2020-08-06T06:50:00Z</dcterms:created>
  <dcterms:modified xsi:type="dcterms:W3CDTF">2021-02-07T03:26:00Z</dcterms:modified>
</cp:coreProperties>
</file>